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68" w:rsidRDefault="00DF10CC" w:rsidP="00EF2C80">
      <w:pPr>
        <w:spacing w:after="0" w:line="240" w:lineRule="auto"/>
        <w:jc w:val="center"/>
        <w:rPr>
          <w:b/>
          <w:sz w:val="28"/>
          <w:szCs w:val="28"/>
        </w:rPr>
      </w:pPr>
      <w:r w:rsidRPr="00730C43">
        <w:rPr>
          <w:b/>
          <w:sz w:val="28"/>
          <w:szCs w:val="28"/>
        </w:rPr>
        <w:t>Oh</w:t>
      </w:r>
      <w:r>
        <w:rPr>
          <w:b/>
          <w:sz w:val="28"/>
          <w:szCs w:val="28"/>
        </w:rPr>
        <w:t xml:space="preserve">io </w:t>
      </w:r>
      <w:r w:rsidR="00E03F05">
        <w:rPr>
          <w:b/>
          <w:sz w:val="28"/>
          <w:szCs w:val="28"/>
        </w:rPr>
        <w:t>Youth Led Prevention Network</w:t>
      </w:r>
      <w:r>
        <w:rPr>
          <w:b/>
          <w:sz w:val="28"/>
          <w:szCs w:val="28"/>
        </w:rPr>
        <w:t xml:space="preserve"> </w:t>
      </w:r>
      <w:r w:rsidR="00F1686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16868">
        <w:rPr>
          <w:b/>
          <w:sz w:val="28"/>
          <w:szCs w:val="28"/>
        </w:rPr>
        <w:t>Adult Council</w:t>
      </w:r>
    </w:p>
    <w:p w:rsidR="002955A9" w:rsidRDefault="009B40C1" w:rsidP="00EF2C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Plan SFY</w:t>
      </w:r>
      <w:r w:rsidR="00C136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700"/>
        <w:gridCol w:w="6120"/>
        <w:gridCol w:w="2700"/>
      </w:tblGrid>
      <w:tr w:rsidR="00E9107D" w:rsidTr="005705EF">
        <w:tc>
          <w:tcPr>
            <w:tcW w:w="11520" w:type="dxa"/>
            <w:gridSpan w:val="3"/>
            <w:tcBorders>
              <w:bottom w:val="single" w:sz="4" w:space="0" w:color="000000" w:themeColor="text1"/>
            </w:tcBorders>
          </w:tcPr>
          <w:p w:rsidR="00E9107D" w:rsidRPr="0060744F" w:rsidRDefault="00E9107D" w:rsidP="00EF2C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744F">
              <w:rPr>
                <w:rFonts w:ascii="Arial Narrow" w:hAnsi="Arial Narrow"/>
                <w:b/>
              </w:rPr>
              <w:t>Guiding Statement</w:t>
            </w:r>
          </w:p>
          <w:p w:rsidR="00E9107D" w:rsidRPr="0060744F" w:rsidRDefault="00E9107D" w:rsidP="00EF2C80">
            <w:pPr>
              <w:jc w:val="center"/>
              <w:rPr>
                <w:rFonts w:ascii="Arial Narrow" w:hAnsi="Arial Narrow"/>
                <w:b/>
              </w:rPr>
            </w:pPr>
            <w:r w:rsidRPr="0060744F">
              <w:rPr>
                <w:rFonts w:ascii="Arial Narrow" w:hAnsi="Arial Narrow"/>
                <w:sz w:val="18"/>
                <w:szCs w:val="18"/>
              </w:rPr>
              <w:t xml:space="preserve">The majority of youth, </w:t>
            </w:r>
            <w:proofErr w:type="gramStart"/>
            <w:r w:rsidRPr="0060744F">
              <w:rPr>
                <w:rFonts w:ascii="Arial Narrow" w:hAnsi="Arial Narrow"/>
                <w:sz w:val="18"/>
                <w:szCs w:val="18"/>
              </w:rPr>
              <w:t>aged 12-17, in Ohio do</w:t>
            </w:r>
            <w:proofErr w:type="gramEnd"/>
            <w:r w:rsidRPr="006074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0744F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Pr="0060744F">
              <w:rPr>
                <w:rFonts w:ascii="Arial Narrow" w:hAnsi="Arial Narrow"/>
                <w:sz w:val="18"/>
                <w:szCs w:val="18"/>
              </w:rPr>
              <w:t xml:space="preserve"> report substance use, physical violence, and mental health issues. The OYLPN is dedicated to protecting and promoting the wellbeing of Ohio’s youth.</w:t>
            </w:r>
          </w:p>
        </w:tc>
      </w:tr>
      <w:tr w:rsidR="00855539" w:rsidTr="005705EF">
        <w:tc>
          <w:tcPr>
            <w:tcW w:w="11520" w:type="dxa"/>
            <w:gridSpan w:val="3"/>
            <w:tcBorders>
              <w:bottom w:val="single" w:sz="4" w:space="0" w:color="000000" w:themeColor="text1"/>
            </w:tcBorders>
          </w:tcPr>
          <w:p w:rsidR="00855539" w:rsidRPr="0060744F" w:rsidRDefault="00855539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744F">
              <w:rPr>
                <w:rFonts w:ascii="Arial Narrow" w:hAnsi="Arial Narrow"/>
                <w:b/>
              </w:rPr>
              <w:t>Theory of Change</w:t>
            </w:r>
          </w:p>
          <w:p w:rsidR="00855539" w:rsidRPr="0060744F" w:rsidRDefault="00855539" w:rsidP="00EF2C80">
            <w:pPr>
              <w:jc w:val="center"/>
              <w:rPr>
                <w:rFonts w:ascii="Arial Narrow" w:hAnsi="Arial Narrow"/>
                <w:b/>
              </w:rPr>
            </w:pPr>
            <w:r w:rsidRPr="0060744F">
              <w:rPr>
                <w:rFonts w:ascii="Arial Narrow" w:hAnsi="Arial Narrow"/>
                <w:i/>
                <w:sz w:val="18"/>
                <w:szCs w:val="18"/>
              </w:rPr>
              <w:t>If</w:t>
            </w:r>
            <w:r w:rsidRPr="0060744F">
              <w:rPr>
                <w:rFonts w:ascii="Arial Narrow" w:hAnsi="Arial Narrow"/>
                <w:sz w:val="18"/>
                <w:szCs w:val="18"/>
              </w:rPr>
              <w:t xml:space="preserve"> a community adopts, embraces, and promotes protective factors using effective, evidence based strategies … </w:t>
            </w:r>
            <w:r w:rsidRPr="0060744F">
              <w:rPr>
                <w:rFonts w:ascii="Arial Narrow" w:hAnsi="Arial Narrow"/>
                <w:i/>
                <w:sz w:val="18"/>
                <w:szCs w:val="18"/>
              </w:rPr>
              <w:t xml:space="preserve">then </w:t>
            </w:r>
            <w:r w:rsidRPr="0060744F">
              <w:rPr>
                <w:rFonts w:ascii="Arial Narrow" w:hAnsi="Arial Narrow"/>
                <w:sz w:val="18"/>
                <w:szCs w:val="18"/>
              </w:rPr>
              <w:t>the community will protect and promote the health and wellbeing of Ohio’s youth</w:t>
            </w:r>
            <w:r w:rsidRPr="0060744F">
              <w:rPr>
                <w:rFonts w:ascii="Arial Narrow" w:hAnsi="Arial Narrow"/>
              </w:rPr>
              <w:t>.</w:t>
            </w:r>
          </w:p>
        </w:tc>
      </w:tr>
      <w:tr w:rsidR="00DF10CC" w:rsidTr="005705EF">
        <w:tc>
          <w:tcPr>
            <w:tcW w:w="11520" w:type="dxa"/>
            <w:gridSpan w:val="3"/>
            <w:tcBorders>
              <w:bottom w:val="single" w:sz="4" w:space="0" w:color="000000" w:themeColor="text1"/>
            </w:tcBorders>
          </w:tcPr>
          <w:p w:rsidR="00DF10CC" w:rsidRPr="0060744F" w:rsidRDefault="00855539" w:rsidP="00EF2C80">
            <w:pPr>
              <w:jc w:val="center"/>
              <w:rPr>
                <w:rFonts w:ascii="Arial Narrow" w:hAnsi="Arial Narrow"/>
                <w:b/>
              </w:rPr>
            </w:pPr>
            <w:r w:rsidRPr="0060744F">
              <w:rPr>
                <w:rFonts w:ascii="Arial Narrow" w:hAnsi="Arial Narrow"/>
                <w:b/>
              </w:rPr>
              <w:t>The Role of the OYLPN Adult Council</w:t>
            </w:r>
          </w:p>
          <w:p w:rsidR="00DF10CC" w:rsidRPr="0060744F" w:rsidRDefault="00F16868" w:rsidP="00EF2C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744F">
              <w:rPr>
                <w:rFonts w:ascii="Arial Narrow" w:hAnsi="Arial Narrow"/>
                <w:sz w:val="18"/>
                <w:szCs w:val="18"/>
              </w:rPr>
              <w:t xml:space="preserve">The Ohio Youth Led Prevention Network’s Adult Council will provide leadership, infrastructure, and prevention </w:t>
            </w:r>
            <w:r w:rsidR="002F4190" w:rsidRPr="0060744F">
              <w:rPr>
                <w:rFonts w:ascii="Arial Narrow" w:hAnsi="Arial Narrow"/>
                <w:sz w:val="18"/>
                <w:szCs w:val="18"/>
              </w:rPr>
              <w:t>science workforce development opportunities</w:t>
            </w:r>
            <w:r w:rsidRPr="0060744F">
              <w:rPr>
                <w:rFonts w:ascii="Arial Narrow" w:hAnsi="Arial Narrow"/>
                <w:sz w:val="18"/>
                <w:szCs w:val="18"/>
              </w:rPr>
              <w:t xml:space="preserve"> to assist local youth-led prevention organizations in implementing effective, evidence-based prevention.</w:t>
            </w:r>
          </w:p>
        </w:tc>
      </w:tr>
      <w:tr w:rsidR="00FD6779" w:rsidTr="005705EF">
        <w:trPr>
          <w:trHeight w:val="15128"/>
        </w:trPr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D6779" w:rsidRDefault="00FD6779" w:rsidP="00EF2C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iority </w:t>
            </w:r>
            <w:r w:rsidR="009B40C1">
              <w:rPr>
                <w:rFonts w:ascii="Arial Narrow" w:hAnsi="Arial Narrow"/>
                <w:b/>
                <w:sz w:val="20"/>
                <w:szCs w:val="20"/>
              </w:rPr>
              <w:t xml:space="preserve">A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Areas for SFY14</w:t>
            </w:r>
          </w:p>
          <w:p w:rsidR="00FD6779" w:rsidRPr="00B96EBB" w:rsidRDefault="00FD6779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D6779" w:rsidRDefault="00FD6779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adership Development</w:t>
            </w:r>
          </w:p>
          <w:p w:rsidR="00FD6779" w:rsidRPr="00C8334C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 xml:space="preserve">Having a dedicated staff member to serve as </w:t>
            </w:r>
            <w:r w:rsidR="00E55905" w:rsidRPr="00C8334C">
              <w:rPr>
                <w:rFonts w:ascii="Arial Narrow" w:hAnsi="Arial Narrow"/>
                <w:sz w:val="16"/>
                <w:szCs w:val="16"/>
              </w:rPr>
              <w:t>program manager</w:t>
            </w:r>
            <w:r w:rsidRPr="00C8334C">
              <w:rPr>
                <w:rFonts w:ascii="Arial Narrow" w:hAnsi="Arial Narrow"/>
                <w:sz w:val="16"/>
                <w:szCs w:val="16"/>
              </w:rPr>
              <w:t xml:space="preserve"> for the OYLPN</w:t>
            </w:r>
          </w:p>
          <w:p w:rsidR="00FD6779" w:rsidRPr="00C8334C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>Developing an application process for membership on the Adult Council</w:t>
            </w:r>
          </w:p>
          <w:p w:rsidR="00FD6779" w:rsidRPr="00C8334C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>Shifting from an informal leadership structure to a formal leadership structure</w:t>
            </w:r>
          </w:p>
          <w:p w:rsidR="008F25AB" w:rsidRPr="00C8334C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>Developing a regional leadership structure to support the work of the OYLPN</w:t>
            </w:r>
          </w:p>
          <w:p w:rsidR="00FD6779" w:rsidRPr="00C8334C" w:rsidRDefault="00FD6779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0744F" w:rsidRPr="00C8334C" w:rsidRDefault="0060744F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334C" w:rsidRPr="00C8334C" w:rsidRDefault="00C8334C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334C" w:rsidRPr="00C8334C" w:rsidRDefault="00C8334C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D6779" w:rsidRDefault="00FD6779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rastructure Development</w:t>
            </w:r>
          </w:p>
          <w:p w:rsidR="00783454" w:rsidRPr="00D96365" w:rsidRDefault="001029BD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Identifying the </w:t>
            </w:r>
            <w:r w:rsidR="00783454" w:rsidRPr="00D96365">
              <w:rPr>
                <w:rFonts w:ascii="Arial Narrow" w:hAnsi="Arial Narrow"/>
                <w:sz w:val="16"/>
                <w:szCs w:val="16"/>
              </w:rPr>
              <w:t>local youth-led prevention organizations serving Ohio’s youth and connecting them to the OYLPN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termining what “membership” to the OYLPN entails</w:t>
            </w:r>
          </w:p>
          <w:p w:rsidR="00FD6779" w:rsidRPr="00D96365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Creating a common message that demonstrates the value of </w:t>
            </w:r>
            <w:r w:rsidR="00783454" w:rsidRPr="00D96365">
              <w:rPr>
                <w:rFonts w:ascii="Arial Narrow" w:hAnsi="Arial Narrow"/>
                <w:sz w:val="16"/>
                <w:szCs w:val="16"/>
              </w:rPr>
              <w:t>the OYLPN to local youth-led prevention programs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veloping and deploying a marketing/promotion plan for the OYLPN</w:t>
            </w:r>
          </w:p>
          <w:p w:rsidR="00FD6779" w:rsidRPr="00D96365" w:rsidRDefault="00AB32E6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Getting feedback from </w:t>
            </w:r>
            <w:r w:rsidR="00FD6779" w:rsidRPr="00D96365">
              <w:rPr>
                <w:rFonts w:ascii="Arial Narrow" w:hAnsi="Arial Narrow"/>
                <w:sz w:val="16"/>
                <w:szCs w:val="16"/>
              </w:rPr>
              <w:t>local youth-led prevention organizations serving Ohio’s youth</w:t>
            </w:r>
            <w:r w:rsidRPr="00D96365">
              <w:rPr>
                <w:rFonts w:ascii="Arial Narrow" w:hAnsi="Arial Narrow"/>
                <w:sz w:val="16"/>
                <w:szCs w:val="16"/>
              </w:rPr>
              <w:t xml:space="preserve"> regarding what they want and need from the OYLPN</w:t>
            </w:r>
          </w:p>
          <w:p w:rsidR="00FD6779" w:rsidRPr="00D96365" w:rsidRDefault="00FD6779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FD6779" w:rsidRDefault="00FD6779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0714">
              <w:rPr>
                <w:rFonts w:ascii="Arial Narrow" w:hAnsi="Arial Narrow"/>
                <w:b/>
                <w:sz w:val="18"/>
                <w:szCs w:val="18"/>
              </w:rPr>
              <w:t>Workforce Development</w:t>
            </w:r>
          </w:p>
          <w:p w:rsidR="00FD6779" w:rsidRDefault="00FD6779" w:rsidP="00EF2C8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ining</w:t>
            </w:r>
            <w:r w:rsidRPr="00E47307">
              <w:rPr>
                <w:rFonts w:ascii="Arial Narrow" w:hAnsi="Arial Narrow"/>
                <w:sz w:val="16"/>
                <w:szCs w:val="16"/>
              </w:rPr>
              <w:t xml:space="preserve"> and technical assistance</w:t>
            </w:r>
            <w:r w:rsidR="00EF2C80">
              <w:rPr>
                <w:rFonts w:ascii="Arial Narrow" w:hAnsi="Arial Narrow"/>
                <w:sz w:val="16"/>
                <w:szCs w:val="16"/>
              </w:rPr>
              <w:t xml:space="preserve"> will be provided to </w:t>
            </w:r>
            <w:r w:rsidRPr="00E47307">
              <w:rPr>
                <w:rFonts w:ascii="Arial Narrow" w:hAnsi="Arial Narrow"/>
                <w:sz w:val="16"/>
                <w:szCs w:val="16"/>
              </w:rPr>
              <w:t>local youth-led prevention organizat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serving Ohio’s youth on the following topics:</w:t>
            </w:r>
          </w:p>
          <w:p w:rsidR="00FD6779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6416F4">
              <w:rPr>
                <w:rFonts w:ascii="Arial Narrow" w:hAnsi="Arial Narrow"/>
                <w:sz w:val="16"/>
                <w:szCs w:val="16"/>
              </w:rPr>
              <w:t>OYLPN’s Logic Model / Theory of Change</w:t>
            </w:r>
          </w:p>
          <w:p w:rsidR="002F4190" w:rsidRDefault="002F4190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fining the scope of the OYLPN’s prevention and promotion efforts to include a comprehensive approach </w:t>
            </w:r>
            <w:r w:rsidR="008F25AB">
              <w:rPr>
                <w:rFonts w:ascii="Arial Narrow" w:hAnsi="Arial Narrow"/>
                <w:sz w:val="16"/>
                <w:szCs w:val="16"/>
              </w:rPr>
              <w:t xml:space="preserve">to address </w:t>
            </w:r>
            <w:r>
              <w:rPr>
                <w:rFonts w:ascii="Arial Narrow" w:hAnsi="Arial Narrow"/>
                <w:sz w:val="16"/>
                <w:szCs w:val="16"/>
              </w:rPr>
              <w:t>mental, emotional, a</w:t>
            </w:r>
            <w:r w:rsidR="008F25AB">
              <w:rPr>
                <w:rFonts w:ascii="Arial Narrow" w:hAnsi="Arial Narrow"/>
                <w:sz w:val="16"/>
                <w:szCs w:val="16"/>
              </w:rPr>
              <w:t>nd behavioral health of</w:t>
            </w:r>
            <w:r>
              <w:rPr>
                <w:rFonts w:ascii="Arial Narrow" w:hAnsi="Arial Narrow"/>
                <w:sz w:val="16"/>
                <w:szCs w:val="16"/>
              </w:rPr>
              <w:t xml:space="preserve"> young people (National Research Council and Institute of Medicine, 2009)</w:t>
            </w:r>
          </w:p>
          <w:p w:rsidR="00FD6779" w:rsidRPr="002F4190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2F4190">
              <w:rPr>
                <w:rFonts w:ascii="Arial Narrow" w:hAnsi="Arial Narrow"/>
                <w:sz w:val="16"/>
                <w:szCs w:val="16"/>
              </w:rPr>
              <w:t>What is Youth-Led Prevention?</w:t>
            </w:r>
          </w:p>
          <w:p w:rsidR="00FD6779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is t</w:t>
            </w:r>
            <w:r w:rsidRPr="006416F4">
              <w:rPr>
                <w:rFonts w:ascii="Arial Narrow" w:hAnsi="Arial Narrow"/>
                <w:sz w:val="16"/>
                <w:szCs w:val="16"/>
              </w:rPr>
              <w:t>he Role of the Adult in Youth-Led Prevention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  <w:p w:rsidR="00FD6779" w:rsidRPr="006416F4" w:rsidRDefault="00FD6779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are CSAP’s 6 research-based strategi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rounste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, Zweig, &amp; Gardner, 1998) and how can we effectively use them to develop, expand, or change </w:t>
            </w:r>
            <w:r w:rsidR="00EF2C80">
              <w:rPr>
                <w:rFonts w:ascii="Arial Narrow" w:hAnsi="Arial Narrow"/>
                <w:sz w:val="16"/>
                <w:szCs w:val="16"/>
              </w:rPr>
              <w:t xml:space="preserve">youth-led </w:t>
            </w:r>
            <w:r>
              <w:rPr>
                <w:rFonts w:ascii="Arial Narrow" w:hAnsi="Arial Narrow"/>
                <w:sz w:val="16"/>
                <w:szCs w:val="16"/>
              </w:rPr>
              <w:t>prevention programming at the local level?</w:t>
            </w:r>
          </w:p>
          <w:p w:rsidR="00FD6779" w:rsidRPr="00F16868" w:rsidRDefault="00FD6779" w:rsidP="00EF2C8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120" w:type="dxa"/>
          </w:tcPr>
          <w:p w:rsidR="00FD6779" w:rsidRPr="00FD6779" w:rsidRDefault="009B40C1" w:rsidP="00EF2C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  <w:p w:rsidR="005705EF" w:rsidRPr="00D96365" w:rsidRDefault="005705EF" w:rsidP="00EF2C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D6779" w:rsidRPr="00E86B7E" w:rsidRDefault="00FD6779" w:rsidP="00EF2C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adership Development</w:t>
            </w:r>
          </w:p>
          <w:p w:rsidR="00FD6779" w:rsidRPr="00855539" w:rsidRDefault="00855539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Hire a program manager for the OYLPN.</w:t>
            </w:r>
          </w:p>
          <w:p w:rsidR="00855539" w:rsidRPr="00EB6EBA" w:rsidRDefault="00855539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deploy application process for Adult Council Membership.</w:t>
            </w:r>
          </w:p>
          <w:p w:rsidR="00EB6EBA" w:rsidRPr="00855539" w:rsidRDefault="00EB6EBA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 interim leadership structure to do the immediate tasks at hand for SFY14.</w:t>
            </w:r>
          </w:p>
          <w:p w:rsidR="00855539" w:rsidRPr="00EB6EBA" w:rsidRDefault="00855539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velop </w:t>
            </w:r>
            <w:r w:rsidR="00EB6EBA">
              <w:rPr>
                <w:rFonts w:ascii="Arial Narrow" w:hAnsi="Arial Narrow"/>
                <w:sz w:val="16"/>
                <w:szCs w:val="16"/>
              </w:rPr>
              <w:t xml:space="preserve">a formal </w:t>
            </w:r>
            <w:r>
              <w:rPr>
                <w:rFonts w:ascii="Arial Narrow" w:hAnsi="Arial Narrow"/>
                <w:sz w:val="16"/>
                <w:szCs w:val="16"/>
              </w:rPr>
              <w:t>leadership structure for OYLPN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verage resources to contract with external contractor to facilitate development of leadership structure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act with facilitator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 formal leadership structure by March 2014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ore the possibility of a regional leadership structure to support the work of OYLPN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earch the history of regional leadership structures in Ohio for prevention and specifically, youth-led prevention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successes and lessons learned from regionalization efforts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what role of regional leaders will play in the OYLPN.</w:t>
            </w:r>
          </w:p>
          <w:p w:rsidR="00EB6EBA" w:rsidRDefault="00EB6EBA" w:rsidP="00EF2C8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 map outlining potential regions.</w:t>
            </w:r>
          </w:p>
          <w:p w:rsidR="009B40C1" w:rsidRPr="00EB6EBA" w:rsidRDefault="009B40C1" w:rsidP="00EF2C80">
            <w:pPr>
              <w:rPr>
                <w:rFonts w:ascii="Arial Narrow" w:hAnsi="Arial Narrow"/>
                <w:sz w:val="16"/>
                <w:szCs w:val="16"/>
              </w:rPr>
            </w:pPr>
          </w:p>
          <w:p w:rsidR="00FD6779" w:rsidRPr="00E86B7E" w:rsidRDefault="00FD6779" w:rsidP="00EF2C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rastructure Development</w:t>
            </w:r>
          </w:p>
          <w:p w:rsidR="00FD6779" w:rsidRPr="00D96365" w:rsidRDefault="00783454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Identify local youth-led prevention organizations and connect them to the OYLPN.</w:t>
            </w:r>
          </w:p>
          <w:p w:rsidR="00783454" w:rsidRPr="00D96365" w:rsidRDefault="00783454" w:rsidP="00EF2C8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Use the WATM Rally, Youth to Youth, </w:t>
            </w:r>
            <w:proofErr w:type="spellStart"/>
            <w:r w:rsidRPr="00D96365">
              <w:rPr>
                <w:rFonts w:ascii="Arial Narrow" w:hAnsi="Arial Narrow"/>
                <w:sz w:val="16"/>
                <w:szCs w:val="16"/>
              </w:rPr>
              <w:t>OhioMHAS</w:t>
            </w:r>
            <w:proofErr w:type="spellEnd"/>
            <w:r w:rsidRPr="00D96365">
              <w:rPr>
                <w:rFonts w:ascii="Arial Narrow" w:hAnsi="Arial Narrow"/>
                <w:sz w:val="16"/>
                <w:szCs w:val="16"/>
              </w:rPr>
              <w:t>, and Teen Institute databases to form the initial list of youth-led prevention organizations.</w:t>
            </w:r>
          </w:p>
          <w:p w:rsidR="00783454" w:rsidRPr="00D96365" w:rsidRDefault="00783454" w:rsidP="00EF2C8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Use the “snowball” technique to find other local youth-led prevention organizations that do not appear in any existing databases.</w:t>
            </w:r>
          </w:p>
          <w:p w:rsidR="00783454" w:rsidRPr="00D96365" w:rsidRDefault="001029BD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termine what “membership” to the OYLPN entails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rticulate the benefits associated with being part of the OYLPN</w:t>
            </w:r>
            <w:r w:rsidR="004B6E2B" w:rsidRPr="00D96365">
              <w:rPr>
                <w:rFonts w:ascii="Arial Narrow" w:hAnsi="Arial Narrow"/>
                <w:sz w:val="16"/>
                <w:szCs w:val="16"/>
              </w:rPr>
              <w:t xml:space="preserve"> (e.g., Stronger Together)</w:t>
            </w:r>
            <w:r w:rsidRPr="00D9636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rticulate the cost (if any) of being a member of the OYLPN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Pilot membership ideas to a small focus group of stakeholders to get feedback.</w:t>
            </w:r>
          </w:p>
          <w:p w:rsidR="00A708E1" w:rsidRPr="00D96365" w:rsidRDefault="00A708E1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nalyze data.</w:t>
            </w:r>
          </w:p>
          <w:p w:rsidR="00A708E1" w:rsidRPr="00D96365" w:rsidRDefault="00A708E1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Report to stakeholders.</w:t>
            </w:r>
          </w:p>
          <w:p w:rsidR="00A708E1" w:rsidRPr="00D96365" w:rsidRDefault="00A708E1" w:rsidP="00EF2C8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Use data to formulate strategies/efforts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velop and deploy a marketing/promotion plan for OYLPN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rticulate the value of OYLPN membership – what is unique about this membership from SPCA, ADAPO, etc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velop materials to attract potential members to join the OYLPN.</w:t>
            </w:r>
          </w:p>
          <w:p w:rsidR="001029BD" w:rsidRPr="00D96365" w:rsidRDefault="001029BD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Pilot marketing/promotion ideas to a small focus group of stakeholders to get feedback.</w:t>
            </w:r>
          </w:p>
          <w:p w:rsidR="00A708E1" w:rsidRPr="00D96365" w:rsidRDefault="005705EF" w:rsidP="005705E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nalyze data and r</w:t>
            </w:r>
            <w:r w:rsidR="00A708E1" w:rsidRPr="00D96365">
              <w:rPr>
                <w:rFonts w:ascii="Arial Narrow" w:hAnsi="Arial Narrow"/>
                <w:sz w:val="16"/>
                <w:szCs w:val="16"/>
              </w:rPr>
              <w:t>eport to stakeholders.</w:t>
            </w:r>
          </w:p>
          <w:p w:rsidR="00A708E1" w:rsidRPr="00D96365" w:rsidRDefault="00A708E1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Use data to formulate strategies/efforts.</w:t>
            </w:r>
          </w:p>
          <w:p w:rsidR="00F16316" w:rsidRPr="00D96365" w:rsidRDefault="00F16316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Leverage resources for marketing/promotion materials.</w:t>
            </w:r>
          </w:p>
          <w:p w:rsidR="00F16316" w:rsidRPr="00D96365" w:rsidRDefault="00F16316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Produce marketing/promotion materials.</w:t>
            </w:r>
          </w:p>
          <w:p w:rsidR="00F16316" w:rsidRPr="00D96365" w:rsidRDefault="00F16316" w:rsidP="00EF2C8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“Roll out” marketing/promotion materials at WATM Rally 2014.</w:t>
            </w:r>
          </w:p>
          <w:p w:rsidR="001029BD" w:rsidRPr="00D96365" w:rsidRDefault="00AB32E6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Solicit feedback from local youth-led prevention organizations regarding what they need and want from the OYLPN moving forward.</w:t>
            </w:r>
            <w:bookmarkStart w:id="0" w:name="_GoBack"/>
            <w:bookmarkEnd w:id="0"/>
          </w:p>
          <w:p w:rsidR="00AB32E6" w:rsidRPr="00D96365" w:rsidRDefault="00AB32E6" w:rsidP="00EF2C8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Deploy a short web-based survey.</w:t>
            </w:r>
          </w:p>
          <w:p w:rsidR="00AB32E6" w:rsidRPr="00D96365" w:rsidRDefault="005705EF" w:rsidP="005705EF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nalyze data and r</w:t>
            </w:r>
            <w:r w:rsidR="00AB32E6" w:rsidRPr="00D96365">
              <w:rPr>
                <w:rFonts w:ascii="Arial Narrow" w:hAnsi="Arial Narrow"/>
                <w:sz w:val="16"/>
                <w:szCs w:val="16"/>
              </w:rPr>
              <w:t>eport to stakeholders.</w:t>
            </w:r>
          </w:p>
          <w:p w:rsidR="00AB32E6" w:rsidRPr="00D96365" w:rsidRDefault="00AB32E6" w:rsidP="00EF2C8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Use results to guide planning for SFY15.</w:t>
            </w:r>
          </w:p>
          <w:p w:rsidR="00FD6779" w:rsidRPr="00D96365" w:rsidRDefault="00FD6779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D6779" w:rsidRPr="00E86B7E" w:rsidRDefault="00FD6779" w:rsidP="00EF2C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orkforce Development</w:t>
            </w:r>
          </w:p>
          <w:p w:rsidR="00FD6779" w:rsidRDefault="004B6E2B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seminate OYLPN’s Logic Model / Theory of Change.</w:t>
            </w:r>
          </w:p>
          <w:p w:rsidR="004B6E2B" w:rsidRPr="00FD6779" w:rsidRDefault="004B6E2B" w:rsidP="00EF2C8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the best timing to release the logic model / theory of change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the best way to purposefully and intentionally disseminate the logic model / theory of change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sure that dissemination of the logic model / theory of change is uniform across trainings with emphasis on how local youth-led prevention organizations and</w:t>
            </w:r>
            <w:r w:rsidRPr="004B6E2B">
              <w:rPr>
                <w:rFonts w:ascii="Arial Narrow" w:hAnsi="Arial Narrow"/>
                <w:sz w:val="16"/>
                <w:szCs w:val="16"/>
              </w:rPr>
              <w:t xml:space="preserve"> use the materials to leverage resources (i.e., funding, support, etc.).</w:t>
            </w:r>
          </w:p>
          <w:p w:rsidR="00A31006" w:rsidRDefault="004B6E2B" w:rsidP="00EF2C8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 structure to provide training and technical assistance regarding the logic model / theory of change.</w:t>
            </w:r>
          </w:p>
          <w:p w:rsidR="00EF2C80" w:rsidRPr="00A31006" w:rsidRDefault="00EF2C80" w:rsidP="00EF2C8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seminate the logic model / theory of change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seminate the Youth-Led Prevention Toolkit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mit Youth-Led Prevention Toolkit to Ohio’s Evidence Based Practices (EBP) Workgroup for review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llow-up with any recommendations provided by the EBP Workgroup.</w:t>
            </w:r>
          </w:p>
          <w:p w:rsidR="004B6E2B" w:rsidRDefault="00A31006" w:rsidP="00EF2C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the best</w:t>
            </w:r>
            <w:r w:rsidR="004B6E2B">
              <w:rPr>
                <w:rFonts w:ascii="Arial Narrow" w:hAnsi="Arial Narrow"/>
                <w:sz w:val="16"/>
                <w:szCs w:val="16"/>
              </w:rPr>
              <w:t xml:space="preserve"> timing to release the Youth-Led Prevention Toolkit.</w:t>
            </w:r>
          </w:p>
          <w:p w:rsidR="004B6E2B" w:rsidRDefault="004B6E2B" w:rsidP="00EF2C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the best way to purposefully and intentionally disseminate the Youth-Led Prevention Toolkit.</w:t>
            </w:r>
          </w:p>
          <w:p w:rsidR="00EF2C80" w:rsidRDefault="00EF2C80" w:rsidP="00EF2C8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seminate the Youth-Led Prevention Toolkit.</w:t>
            </w:r>
          </w:p>
          <w:p w:rsidR="00EF2C80" w:rsidRDefault="00EF2C80" w:rsidP="0060744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liver professional development activities for adults at the WATM Rally 2014.</w:t>
            </w:r>
          </w:p>
          <w:p w:rsidR="00EF2C80" w:rsidRDefault="00EF2C80" w:rsidP="0060744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 with DFAA to plan</w:t>
            </w:r>
            <w:r w:rsidR="0060744F">
              <w:rPr>
                <w:rFonts w:ascii="Arial Narrow" w:hAnsi="Arial Narrow"/>
                <w:sz w:val="16"/>
                <w:szCs w:val="16"/>
              </w:rPr>
              <w:t xml:space="preserve"> professional development activities.</w:t>
            </w:r>
          </w:p>
          <w:p w:rsidR="0060744F" w:rsidRDefault="0060744F" w:rsidP="0060744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reate the professional development activities.</w:t>
            </w:r>
          </w:p>
          <w:p w:rsidR="0060744F" w:rsidRDefault="0060744F" w:rsidP="0060744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liver the professional development activities.</w:t>
            </w:r>
          </w:p>
          <w:p w:rsidR="0060744F" w:rsidRDefault="0060744F" w:rsidP="0060744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aluate the professional development activities.</w:t>
            </w:r>
          </w:p>
          <w:p w:rsidR="00A31006" w:rsidRDefault="00EF2C80" w:rsidP="00EF2C8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sent a face-to-face training at OPEC 2014.</w:t>
            </w:r>
          </w:p>
          <w:p w:rsidR="00EF2C80" w:rsidRDefault="00EF2C80" w:rsidP="00EF2C8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e the topic. Topic should be relevant to local youth-led prevention l</w:t>
            </w:r>
            <w:r w:rsidR="0060744F">
              <w:rPr>
                <w:rFonts w:ascii="Arial Narrow" w:hAnsi="Arial Narrow"/>
                <w:sz w:val="16"/>
                <w:szCs w:val="16"/>
              </w:rPr>
              <w:t xml:space="preserve">eaders, practical in nature, and </w:t>
            </w:r>
            <w:r>
              <w:rPr>
                <w:rFonts w:ascii="Arial Narrow" w:hAnsi="Arial Narrow"/>
                <w:sz w:val="16"/>
                <w:szCs w:val="16"/>
              </w:rPr>
              <w:t>highlight the value of OYLPN membership.</w:t>
            </w:r>
          </w:p>
          <w:p w:rsidR="00EF2C80" w:rsidRDefault="00EF2C80" w:rsidP="00EF2C8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reate the training.</w:t>
            </w:r>
          </w:p>
          <w:p w:rsidR="00EF2C80" w:rsidRDefault="00EF2C80" w:rsidP="00EF2C8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liver the training.</w:t>
            </w:r>
          </w:p>
          <w:p w:rsidR="005705EF" w:rsidRPr="005705EF" w:rsidRDefault="005705EF" w:rsidP="005705E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aluate the training.</w:t>
            </w:r>
          </w:p>
          <w:p w:rsidR="00FD6779" w:rsidRPr="0060744F" w:rsidRDefault="00FD6779" w:rsidP="0060744F">
            <w:pPr>
              <w:pStyle w:val="ListParagraph"/>
              <w:ind w:left="-129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FD6779" w:rsidRPr="00B96EBB" w:rsidRDefault="009B40C1" w:rsidP="00EF2C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xpected Results</w:t>
            </w:r>
          </w:p>
          <w:p w:rsidR="00FD6779" w:rsidRPr="00D96365" w:rsidRDefault="00FD6779" w:rsidP="00EF2C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D6779" w:rsidRPr="00B96EBB" w:rsidRDefault="009B40C1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adership Development</w:t>
            </w:r>
          </w:p>
          <w:p w:rsidR="009B40C1" w:rsidRPr="00C8334C" w:rsidRDefault="009B40C1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 xml:space="preserve">DFAA will hire a </w:t>
            </w:r>
            <w:r w:rsidR="00E55905" w:rsidRPr="00C8334C">
              <w:rPr>
                <w:rFonts w:ascii="Arial Narrow" w:hAnsi="Arial Narrow"/>
                <w:sz w:val="16"/>
                <w:szCs w:val="16"/>
              </w:rPr>
              <w:t>program manager</w:t>
            </w:r>
            <w:r w:rsidRPr="00C8334C">
              <w:rPr>
                <w:rFonts w:ascii="Arial Narrow" w:hAnsi="Arial Narrow"/>
                <w:sz w:val="16"/>
                <w:szCs w:val="16"/>
              </w:rPr>
              <w:t xml:space="preserve"> for the OYLPN</w:t>
            </w:r>
            <w:r w:rsidR="00783454" w:rsidRPr="00C8334C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B40C1" w:rsidRPr="00C8334C" w:rsidRDefault="009B40C1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 xml:space="preserve">All Adult Council members will have expertise </w:t>
            </w:r>
            <w:r w:rsidR="00EB77BB" w:rsidRPr="00C8334C">
              <w:rPr>
                <w:rFonts w:ascii="Arial Narrow" w:hAnsi="Arial Narrow"/>
                <w:sz w:val="16"/>
                <w:szCs w:val="16"/>
              </w:rPr>
              <w:t xml:space="preserve">and experience </w:t>
            </w:r>
            <w:r w:rsidRPr="00C8334C">
              <w:rPr>
                <w:rFonts w:ascii="Arial Narrow" w:hAnsi="Arial Narrow"/>
                <w:sz w:val="16"/>
                <w:szCs w:val="16"/>
              </w:rPr>
              <w:t>in youth-led prevention</w:t>
            </w:r>
            <w:r w:rsidR="00783454" w:rsidRPr="00C8334C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B40C1" w:rsidRPr="00C8334C" w:rsidRDefault="009B40C1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>The Adul</w:t>
            </w:r>
            <w:r w:rsidR="00EB77BB" w:rsidRPr="00C8334C">
              <w:rPr>
                <w:rFonts w:ascii="Arial Narrow" w:hAnsi="Arial Narrow"/>
                <w:sz w:val="16"/>
                <w:szCs w:val="16"/>
              </w:rPr>
              <w:t xml:space="preserve">t Council will </w:t>
            </w:r>
            <w:r w:rsidRPr="00C8334C">
              <w:rPr>
                <w:rFonts w:ascii="Arial Narrow" w:hAnsi="Arial Narrow"/>
                <w:sz w:val="16"/>
                <w:szCs w:val="16"/>
              </w:rPr>
              <w:t>provide a leadership structure for all of the local youth-led prevention organizations serving Ohio’s youth</w:t>
            </w:r>
            <w:r w:rsidR="00783454" w:rsidRPr="00C8334C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B40C1" w:rsidRPr="00C8334C" w:rsidRDefault="00783454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C8334C">
              <w:rPr>
                <w:rFonts w:ascii="Arial Narrow" w:hAnsi="Arial Narrow"/>
                <w:sz w:val="16"/>
                <w:szCs w:val="16"/>
              </w:rPr>
              <w:t>The Adult Council will determine the feasibility and utility of</w:t>
            </w:r>
            <w:r w:rsidR="00EB77BB" w:rsidRPr="00C8334C">
              <w:rPr>
                <w:rFonts w:ascii="Arial Narrow" w:hAnsi="Arial Narrow"/>
                <w:sz w:val="16"/>
                <w:szCs w:val="16"/>
              </w:rPr>
              <w:t xml:space="preserve"> a regional-level </w:t>
            </w:r>
            <w:r w:rsidRPr="00C8334C">
              <w:rPr>
                <w:rFonts w:ascii="Arial Narrow" w:hAnsi="Arial Narrow"/>
                <w:sz w:val="16"/>
                <w:szCs w:val="16"/>
              </w:rPr>
              <w:t>leadership structure to support the OYLPN.</w:t>
            </w:r>
          </w:p>
          <w:p w:rsidR="00FD6779" w:rsidRPr="00C8334C" w:rsidRDefault="00FD6779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334C" w:rsidRPr="00C8334C" w:rsidRDefault="00C8334C" w:rsidP="00EF2C8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D6779" w:rsidRPr="00B96EBB" w:rsidRDefault="009B40C1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rastructure Development</w:t>
            </w:r>
          </w:p>
          <w:p w:rsidR="00783454" w:rsidRPr="00D96365" w:rsidRDefault="00783454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The Adult Co</w:t>
            </w:r>
            <w:r w:rsidR="000C7B94" w:rsidRPr="00D96365">
              <w:rPr>
                <w:rFonts w:ascii="Arial Narrow" w:hAnsi="Arial Narrow"/>
                <w:sz w:val="16"/>
                <w:szCs w:val="16"/>
              </w:rPr>
              <w:t xml:space="preserve">uncil will identify </w:t>
            </w:r>
            <w:r w:rsidRPr="00D96365">
              <w:rPr>
                <w:rFonts w:ascii="Arial Narrow" w:hAnsi="Arial Narrow"/>
                <w:sz w:val="16"/>
                <w:szCs w:val="16"/>
              </w:rPr>
              <w:t>local youth-led prevention organizati</w:t>
            </w:r>
            <w:r w:rsidRPr="00D96365">
              <w:rPr>
                <w:rFonts w:ascii="Arial Narrow" w:hAnsi="Arial Narrow"/>
                <w:sz w:val="16"/>
                <w:szCs w:val="16"/>
              </w:rPr>
              <w:t>ons in Ohio and work to connect them to the OYLPN.</w:t>
            </w:r>
          </w:p>
          <w:p w:rsidR="00F16316" w:rsidRPr="00D96365" w:rsidRDefault="00F16316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Membership costs and benefits will be fully articulated.</w:t>
            </w:r>
          </w:p>
          <w:p w:rsidR="00EB77BB" w:rsidRPr="00D96365" w:rsidRDefault="000C7B94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There will be a </w:t>
            </w:r>
            <w:r w:rsidR="00EB77BB" w:rsidRPr="00D96365">
              <w:rPr>
                <w:rFonts w:ascii="Arial Narrow" w:hAnsi="Arial Narrow"/>
                <w:sz w:val="16"/>
                <w:szCs w:val="16"/>
              </w:rPr>
              <w:t>common message to demonstrate the value</w:t>
            </w:r>
            <w:r w:rsidR="00783454" w:rsidRPr="00D96365">
              <w:rPr>
                <w:rFonts w:ascii="Arial Narrow" w:hAnsi="Arial Narrow"/>
                <w:sz w:val="16"/>
                <w:szCs w:val="16"/>
              </w:rPr>
              <w:t xml:space="preserve"> of the OYLPN.</w:t>
            </w:r>
          </w:p>
          <w:p w:rsidR="00F16316" w:rsidRPr="00D96365" w:rsidRDefault="00F16316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>A marketing plan will be deployed to attract local youth-led prevention organization</w:t>
            </w:r>
            <w:r w:rsidR="000C7B94" w:rsidRPr="00D96365"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D96365">
              <w:rPr>
                <w:rFonts w:ascii="Arial Narrow" w:hAnsi="Arial Narrow"/>
                <w:sz w:val="16"/>
                <w:szCs w:val="16"/>
              </w:rPr>
              <w:t>to become part of the OYLPN.</w:t>
            </w:r>
          </w:p>
          <w:p w:rsidR="00FD6779" w:rsidRPr="00D96365" w:rsidRDefault="00EB77BB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i/>
                <w:sz w:val="16"/>
                <w:szCs w:val="16"/>
              </w:rPr>
            </w:pPr>
            <w:r w:rsidRPr="00D96365">
              <w:rPr>
                <w:rFonts w:ascii="Arial Narrow" w:hAnsi="Arial Narrow"/>
                <w:sz w:val="16"/>
                <w:szCs w:val="16"/>
              </w:rPr>
              <w:t xml:space="preserve">The Adult Council will </w:t>
            </w:r>
            <w:r w:rsidR="00C136B3" w:rsidRPr="00D96365">
              <w:rPr>
                <w:rFonts w:ascii="Arial Narrow" w:hAnsi="Arial Narrow"/>
                <w:sz w:val="16"/>
                <w:szCs w:val="16"/>
              </w:rPr>
              <w:t xml:space="preserve">use data collected </w:t>
            </w:r>
            <w:r w:rsidR="00F16316" w:rsidRPr="00D96365">
              <w:rPr>
                <w:rFonts w:ascii="Arial Narrow" w:hAnsi="Arial Narrow"/>
                <w:sz w:val="16"/>
                <w:szCs w:val="16"/>
              </w:rPr>
              <w:t>from stakeholders (i.e., focus groups and surveys) to shape the infrastructure development of the OYLPN.</w:t>
            </w:r>
          </w:p>
          <w:p w:rsidR="00FD6779" w:rsidRPr="00D96365" w:rsidRDefault="00FD6779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EF2C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0744F" w:rsidRPr="00D96365" w:rsidRDefault="0060744F" w:rsidP="00C8334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C8334C" w:rsidRDefault="00C8334C" w:rsidP="00C8334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96365" w:rsidRPr="00D96365" w:rsidRDefault="00D96365" w:rsidP="00C8334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FD6779" w:rsidRPr="00B96EBB" w:rsidRDefault="009B40C1" w:rsidP="00EF2C8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orkforce Development</w:t>
            </w:r>
          </w:p>
          <w:p w:rsidR="00C136B3" w:rsidRPr="009B40C1" w:rsidRDefault="00C136B3" w:rsidP="00EF2C80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Adult Council will increase the capacity of </w:t>
            </w:r>
            <w:r w:rsidRPr="00E47307">
              <w:rPr>
                <w:rFonts w:ascii="Arial Narrow" w:hAnsi="Arial Narrow"/>
                <w:sz w:val="16"/>
                <w:szCs w:val="16"/>
              </w:rPr>
              <w:t>local youth-led prevention organizat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serving Ohio’s youth to implement effective, evidence-based programming.</w:t>
            </w:r>
          </w:p>
          <w:p w:rsidR="00FD6779" w:rsidRDefault="00FD6779" w:rsidP="00EF2C80">
            <w:pPr>
              <w:jc w:val="center"/>
            </w:pPr>
          </w:p>
        </w:tc>
      </w:tr>
    </w:tbl>
    <w:p w:rsidR="00DF10CC" w:rsidRDefault="00DF10CC" w:rsidP="005705EF">
      <w:pPr>
        <w:spacing w:line="240" w:lineRule="auto"/>
      </w:pPr>
    </w:p>
    <w:sectPr w:rsidR="00DF10CC" w:rsidSect="00E9107D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2C" w:rsidRDefault="003C262C" w:rsidP="0074626D">
      <w:pPr>
        <w:spacing w:after="0" w:line="240" w:lineRule="auto"/>
      </w:pPr>
      <w:r>
        <w:separator/>
      </w:r>
    </w:p>
  </w:endnote>
  <w:endnote w:type="continuationSeparator" w:id="0">
    <w:p w:rsidR="003C262C" w:rsidRDefault="003C262C" w:rsidP="0074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D3" w:rsidRDefault="00F16316">
    <w:pPr>
      <w:pStyle w:val="Footer"/>
    </w:pPr>
    <w:r>
      <w:t>9/26</w:t>
    </w:r>
    <w:r w:rsidR="00886251"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2C" w:rsidRDefault="003C262C" w:rsidP="0074626D">
      <w:pPr>
        <w:spacing w:after="0" w:line="240" w:lineRule="auto"/>
      </w:pPr>
      <w:r>
        <w:separator/>
      </w:r>
    </w:p>
  </w:footnote>
  <w:footnote w:type="continuationSeparator" w:id="0">
    <w:p w:rsidR="003C262C" w:rsidRDefault="003C262C" w:rsidP="0074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85F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750"/>
    <w:multiLevelType w:val="hybridMultilevel"/>
    <w:tmpl w:val="69AA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D6E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D0"/>
    <w:multiLevelType w:val="hybridMultilevel"/>
    <w:tmpl w:val="844E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508"/>
    <w:multiLevelType w:val="hybridMultilevel"/>
    <w:tmpl w:val="C11A8FB0"/>
    <w:lvl w:ilvl="0" w:tplc="7D3E4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050A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4ED7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7477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4649"/>
    <w:multiLevelType w:val="hybridMultilevel"/>
    <w:tmpl w:val="E50A4E62"/>
    <w:lvl w:ilvl="0" w:tplc="7D3E4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B43F0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1EA6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309"/>
    <w:multiLevelType w:val="hybridMultilevel"/>
    <w:tmpl w:val="A9165314"/>
    <w:lvl w:ilvl="0" w:tplc="7D62BB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2892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43E5"/>
    <w:multiLevelType w:val="hybridMultilevel"/>
    <w:tmpl w:val="F864CF10"/>
    <w:lvl w:ilvl="0" w:tplc="B2669732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  <w:sz w:val="18"/>
        <w:szCs w:val="18"/>
      </w:rPr>
    </w:lvl>
    <w:lvl w:ilvl="1" w:tplc="12E6701E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4">
    <w:nsid w:val="590303F2"/>
    <w:multiLevelType w:val="hybridMultilevel"/>
    <w:tmpl w:val="E4BA74AA"/>
    <w:lvl w:ilvl="0" w:tplc="C62400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63CC0"/>
    <w:multiLevelType w:val="hybridMultilevel"/>
    <w:tmpl w:val="821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1"/>
    <w:lvlOverride w:ilvl="0">
      <w:lvl w:ilvl="0" w:tplc="7D62BB16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16"/>
          <w:szCs w:val="16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CC"/>
    <w:rsid w:val="000077A3"/>
    <w:rsid w:val="00010DAB"/>
    <w:rsid w:val="0002670C"/>
    <w:rsid w:val="0003199A"/>
    <w:rsid w:val="0004299B"/>
    <w:rsid w:val="00047CBA"/>
    <w:rsid w:val="0005260F"/>
    <w:rsid w:val="0007073E"/>
    <w:rsid w:val="00082584"/>
    <w:rsid w:val="000C7B94"/>
    <w:rsid w:val="000D58E2"/>
    <w:rsid w:val="000E0CCD"/>
    <w:rsid w:val="000F6664"/>
    <w:rsid w:val="001029BD"/>
    <w:rsid w:val="0012781C"/>
    <w:rsid w:val="0018533D"/>
    <w:rsid w:val="001D03BB"/>
    <w:rsid w:val="001D1C56"/>
    <w:rsid w:val="001F3281"/>
    <w:rsid w:val="001F75C2"/>
    <w:rsid w:val="002134AE"/>
    <w:rsid w:val="00225E31"/>
    <w:rsid w:val="00237AB3"/>
    <w:rsid w:val="002955A9"/>
    <w:rsid w:val="002C37D8"/>
    <w:rsid w:val="002C594F"/>
    <w:rsid w:val="002C780D"/>
    <w:rsid w:val="002D11B8"/>
    <w:rsid w:val="002F4190"/>
    <w:rsid w:val="00304EF4"/>
    <w:rsid w:val="003669D1"/>
    <w:rsid w:val="00380272"/>
    <w:rsid w:val="00390B91"/>
    <w:rsid w:val="003A68F2"/>
    <w:rsid w:val="003B35BE"/>
    <w:rsid w:val="003C09BD"/>
    <w:rsid w:val="003C262C"/>
    <w:rsid w:val="003E31F1"/>
    <w:rsid w:val="003F6B11"/>
    <w:rsid w:val="00400C32"/>
    <w:rsid w:val="00412CC6"/>
    <w:rsid w:val="00434951"/>
    <w:rsid w:val="00442AE8"/>
    <w:rsid w:val="004A55E0"/>
    <w:rsid w:val="004A59C7"/>
    <w:rsid w:val="004B6E2B"/>
    <w:rsid w:val="004D3BC6"/>
    <w:rsid w:val="004D4029"/>
    <w:rsid w:val="004E113A"/>
    <w:rsid w:val="004F09D3"/>
    <w:rsid w:val="004F5B07"/>
    <w:rsid w:val="00505864"/>
    <w:rsid w:val="00506ED8"/>
    <w:rsid w:val="00517D2B"/>
    <w:rsid w:val="00517E42"/>
    <w:rsid w:val="0052229C"/>
    <w:rsid w:val="00544D97"/>
    <w:rsid w:val="00554A71"/>
    <w:rsid w:val="00570385"/>
    <w:rsid w:val="005705EF"/>
    <w:rsid w:val="00575018"/>
    <w:rsid w:val="00590107"/>
    <w:rsid w:val="005A4DCB"/>
    <w:rsid w:val="005C58B7"/>
    <w:rsid w:val="005E5AA5"/>
    <w:rsid w:val="00606A56"/>
    <w:rsid w:val="0060744F"/>
    <w:rsid w:val="00612412"/>
    <w:rsid w:val="0061558E"/>
    <w:rsid w:val="006416F4"/>
    <w:rsid w:val="00674FED"/>
    <w:rsid w:val="00692248"/>
    <w:rsid w:val="0069504E"/>
    <w:rsid w:val="006E4B0D"/>
    <w:rsid w:val="006F71C5"/>
    <w:rsid w:val="0074626D"/>
    <w:rsid w:val="0075652B"/>
    <w:rsid w:val="0076050F"/>
    <w:rsid w:val="00765842"/>
    <w:rsid w:val="00783454"/>
    <w:rsid w:val="007B271E"/>
    <w:rsid w:val="007B328D"/>
    <w:rsid w:val="007B37B1"/>
    <w:rsid w:val="007C3DAB"/>
    <w:rsid w:val="007E65A3"/>
    <w:rsid w:val="007F176C"/>
    <w:rsid w:val="00810C7C"/>
    <w:rsid w:val="00823A3F"/>
    <w:rsid w:val="008428E9"/>
    <w:rsid w:val="00855539"/>
    <w:rsid w:val="00857177"/>
    <w:rsid w:val="00884F00"/>
    <w:rsid w:val="00886251"/>
    <w:rsid w:val="008935DB"/>
    <w:rsid w:val="008B0714"/>
    <w:rsid w:val="008E2A49"/>
    <w:rsid w:val="008E4BD4"/>
    <w:rsid w:val="008F0F77"/>
    <w:rsid w:val="008F25AB"/>
    <w:rsid w:val="009012FD"/>
    <w:rsid w:val="009077B8"/>
    <w:rsid w:val="00946D28"/>
    <w:rsid w:val="00951F0A"/>
    <w:rsid w:val="009918E2"/>
    <w:rsid w:val="009B40C1"/>
    <w:rsid w:val="009B526D"/>
    <w:rsid w:val="009B5B24"/>
    <w:rsid w:val="009C10A4"/>
    <w:rsid w:val="009C7D1A"/>
    <w:rsid w:val="009E23BB"/>
    <w:rsid w:val="00A05D48"/>
    <w:rsid w:val="00A203EA"/>
    <w:rsid w:val="00A31006"/>
    <w:rsid w:val="00A6358A"/>
    <w:rsid w:val="00A63665"/>
    <w:rsid w:val="00A708E1"/>
    <w:rsid w:val="00A92CB5"/>
    <w:rsid w:val="00AB32E6"/>
    <w:rsid w:val="00AE32AD"/>
    <w:rsid w:val="00AE7F18"/>
    <w:rsid w:val="00B152DA"/>
    <w:rsid w:val="00B53965"/>
    <w:rsid w:val="00B71E85"/>
    <w:rsid w:val="00B73F86"/>
    <w:rsid w:val="00B836C7"/>
    <w:rsid w:val="00B96EBB"/>
    <w:rsid w:val="00BA5333"/>
    <w:rsid w:val="00BD67B1"/>
    <w:rsid w:val="00C025E2"/>
    <w:rsid w:val="00C04913"/>
    <w:rsid w:val="00C136B3"/>
    <w:rsid w:val="00C47F8E"/>
    <w:rsid w:val="00C54F8B"/>
    <w:rsid w:val="00C61B32"/>
    <w:rsid w:val="00C677F3"/>
    <w:rsid w:val="00C7421C"/>
    <w:rsid w:val="00C775FA"/>
    <w:rsid w:val="00C8334C"/>
    <w:rsid w:val="00C83B9B"/>
    <w:rsid w:val="00C8649C"/>
    <w:rsid w:val="00CD2EE0"/>
    <w:rsid w:val="00CD32F3"/>
    <w:rsid w:val="00CE3362"/>
    <w:rsid w:val="00D063CF"/>
    <w:rsid w:val="00D105B6"/>
    <w:rsid w:val="00D14B17"/>
    <w:rsid w:val="00D2059F"/>
    <w:rsid w:val="00D502B9"/>
    <w:rsid w:val="00D57618"/>
    <w:rsid w:val="00D726C1"/>
    <w:rsid w:val="00D96365"/>
    <w:rsid w:val="00DB6157"/>
    <w:rsid w:val="00DD770A"/>
    <w:rsid w:val="00DE46C2"/>
    <w:rsid w:val="00DE5873"/>
    <w:rsid w:val="00DF10CC"/>
    <w:rsid w:val="00E03F05"/>
    <w:rsid w:val="00E34B52"/>
    <w:rsid w:val="00E42F35"/>
    <w:rsid w:val="00E47307"/>
    <w:rsid w:val="00E5544E"/>
    <w:rsid w:val="00E55905"/>
    <w:rsid w:val="00E564B2"/>
    <w:rsid w:val="00E720CD"/>
    <w:rsid w:val="00E83AF9"/>
    <w:rsid w:val="00E86B7E"/>
    <w:rsid w:val="00E9107D"/>
    <w:rsid w:val="00E920F5"/>
    <w:rsid w:val="00E935BC"/>
    <w:rsid w:val="00E9504C"/>
    <w:rsid w:val="00EB48B4"/>
    <w:rsid w:val="00EB6EBA"/>
    <w:rsid w:val="00EB77BB"/>
    <w:rsid w:val="00EC005B"/>
    <w:rsid w:val="00ED3815"/>
    <w:rsid w:val="00ED4A52"/>
    <w:rsid w:val="00EF1907"/>
    <w:rsid w:val="00EF1C1B"/>
    <w:rsid w:val="00EF2C80"/>
    <w:rsid w:val="00F16316"/>
    <w:rsid w:val="00F16868"/>
    <w:rsid w:val="00F16D65"/>
    <w:rsid w:val="00F56B34"/>
    <w:rsid w:val="00F82DF0"/>
    <w:rsid w:val="00F8309C"/>
    <w:rsid w:val="00F92E78"/>
    <w:rsid w:val="00FA13DB"/>
    <w:rsid w:val="00FB48AA"/>
    <w:rsid w:val="00FD677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6D"/>
  </w:style>
  <w:style w:type="paragraph" w:styleId="Footer">
    <w:name w:val="footer"/>
    <w:basedOn w:val="Normal"/>
    <w:link w:val="FooterChar"/>
    <w:uiPriority w:val="99"/>
    <w:unhideWhenUsed/>
    <w:rsid w:val="0074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6D"/>
  </w:style>
  <w:style w:type="paragraph" w:styleId="BalloonText">
    <w:name w:val="Balloon Text"/>
    <w:basedOn w:val="Normal"/>
    <w:link w:val="BalloonTextChar"/>
    <w:uiPriority w:val="99"/>
    <w:semiHidden/>
    <w:unhideWhenUsed/>
    <w:rsid w:val="0074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6D"/>
  </w:style>
  <w:style w:type="paragraph" w:styleId="Footer">
    <w:name w:val="footer"/>
    <w:basedOn w:val="Normal"/>
    <w:link w:val="FooterChar"/>
    <w:uiPriority w:val="99"/>
    <w:unhideWhenUsed/>
    <w:rsid w:val="0074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6D"/>
  </w:style>
  <w:style w:type="paragraph" w:styleId="BalloonText">
    <w:name w:val="Balloon Text"/>
    <w:basedOn w:val="Normal"/>
    <w:link w:val="BalloonTextChar"/>
    <w:uiPriority w:val="99"/>
    <w:semiHidden/>
    <w:unhideWhenUsed/>
    <w:rsid w:val="0074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6B44BD15-B45B-4614-9351-902A514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, CECH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DL</dc:creator>
  <cp:lastModifiedBy>Raffle</cp:lastModifiedBy>
  <cp:revision>9</cp:revision>
  <cp:lastPrinted>2013-02-11T21:23:00Z</cp:lastPrinted>
  <dcterms:created xsi:type="dcterms:W3CDTF">2013-10-15T01:48:00Z</dcterms:created>
  <dcterms:modified xsi:type="dcterms:W3CDTF">2013-10-15T03:05:00Z</dcterms:modified>
</cp:coreProperties>
</file>